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3A" w:rsidRDefault="00560D3D" w:rsidP="00C66E94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</w:t>
      </w:r>
    </w:p>
    <w:p w:rsidR="00C66E94" w:rsidRPr="00C66E94" w:rsidRDefault="00481E3A" w:rsidP="00C66E94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  </w:t>
      </w:r>
      <w:r w:rsidR="00C66E94" w:rsidRPr="00C66E94">
        <w:rPr>
          <w:rFonts w:ascii="Georgia" w:hAnsi="Georgia"/>
          <w:b/>
          <w:i/>
          <w:sz w:val="28"/>
          <w:szCs w:val="28"/>
        </w:rPr>
        <w:t xml:space="preserve">Предмет </w:t>
      </w:r>
      <w:r w:rsidR="00C66E94" w:rsidRPr="00481E3A">
        <w:rPr>
          <w:rFonts w:ascii="Georgia" w:hAnsi="Georgia"/>
          <w:b/>
          <w:i/>
          <w:color w:val="0000FF"/>
          <w:sz w:val="28"/>
          <w:szCs w:val="28"/>
        </w:rPr>
        <w:t>«</w:t>
      </w:r>
      <w:r w:rsidR="00EA3F8A">
        <w:rPr>
          <w:rFonts w:ascii="Georgia" w:hAnsi="Georgia"/>
          <w:b/>
          <w:i/>
          <w:color w:val="0000FF"/>
          <w:sz w:val="28"/>
          <w:szCs w:val="28"/>
        </w:rPr>
        <w:t>ТЕХНОЛОГИЯ</w:t>
      </w:r>
      <w:r w:rsidR="00C66E94" w:rsidRPr="00481E3A">
        <w:rPr>
          <w:rFonts w:ascii="Georgia" w:hAnsi="Georgia"/>
          <w:b/>
          <w:i/>
          <w:color w:val="0000FF"/>
          <w:sz w:val="28"/>
          <w:szCs w:val="28"/>
        </w:rPr>
        <w:t>»</w:t>
      </w:r>
      <w:r w:rsidR="00C66E94" w:rsidRPr="00C66E94">
        <w:rPr>
          <w:rFonts w:ascii="Georgia" w:hAnsi="Georgia"/>
          <w:b/>
          <w:i/>
          <w:sz w:val="28"/>
          <w:szCs w:val="28"/>
        </w:rPr>
        <w:t xml:space="preserve"> 2ч</w:t>
      </w:r>
      <w:proofErr w:type="gramStart"/>
      <w:r w:rsidR="00C66E94" w:rsidRPr="00C66E94">
        <w:rPr>
          <w:rFonts w:ascii="Georgia" w:hAnsi="Georgia"/>
          <w:b/>
          <w:i/>
          <w:sz w:val="28"/>
          <w:szCs w:val="28"/>
        </w:rPr>
        <w:t>.в</w:t>
      </w:r>
      <w:proofErr w:type="gramEnd"/>
      <w:r w:rsidR="00C66E94" w:rsidRPr="00C66E94">
        <w:rPr>
          <w:rFonts w:ascii="Georgia" w:hAnsi="Georgia"/>
          <w:b/>
          <w:i/>
          <w:sz w:val="28"/>
          <w:szCs w:val="28"/>
        </w:rPr>
        <w:t xml:space="preserve"> неделю, </w:t>
      </w:r>
      <w:r w:rsidR="00BF671F">
        <w:rPr>
          <w:rFonts w:ascii="Georgia" w:hAnsi="Georgia"/>
          <w:b/>
          <w:i/>
          <w:sz w:val="28"/>
          <w:szCs w:val="28"/>
        </w:rPr>
        <w:t>7</w:t>
      </w:r>
      <w:r w:rsidR="00C66E94">
        <w:rPr>
          <w:rFonts w:ascii="Georgia" w:hAnsi="Georgia"/>
          <w:b/>
          <w:i/>
          <w:sz w:val="28"/>
          <w:szCs w:val="28"/>
        </w:rPr>
        <w:t xml:space="preserve"> </w:t>
      </w:r>
      <w:bookmarkStart w:id="0" w:name="_GoBack"/>
      <w:bookmarkEnd w:id="0"/>
      <w:r w:rsidR="00C66E94" w:rsidRPr="00C66E94">
        <w:rPr>
          <w:rFonts w:ascii="Georgia" w:hAnsi="Georgia"/>
          <w:b/>
          <w:i/>
          <w:sz w:val="28"/>
          <w:szCs w:val="28"/>
        </w:rPr>
        <w:t>класс</w:t>
      </w:r>
    </w:p>
    <w:p w:rsidR="00E133BE" w:rsidRDefault="00C66E94" w:rsidP="00C66E94">
      <w:pPr>
        <w:rPr>
          <w:rFonts w:ascii="Georgia" w:hAnsi="Georgia"/>
          <w:b/>
          <w:i/>
          <w:sz w:val="28"/>
          <w:szCs w:val="28"/>
        </w:rPr>
      </w:pPr>
      <w:r w:rsidRPr="00C66E94">
        <w:rPr>
          <w:rFonts w:ascii="Georgia" w:hAnsi="Georgia"/>
          <w:b/>
          <w:i/>
          <w:sz w:val="28"/>
          <w:szCs w:val="28"/>
        </w:rPr>
        <w:t xml:space="preserve">            </w:t>
      </w:r>
      <w:r w:rsidR="009B255A">
        <w:rPr>
          <w:rFonts w:ascii="Georgia" w:hAnsi="Georgia"/>
          <w:b/>
          <w:i/>
          <w:sz w:val="28"/>
          <w:szCs w:val="28"/>
        </w:rPr>
        <w:t xml:space="preserve">     </w:t>
      </w:r>
      <w:r w:rsidRPr="00C66E94">
        <w:rPr>
          <w:rFonts w:ascii="Georgia" w:hAnsi="Georgia"/>
          <w:b/>
          <w:i/>
          <w:sz w:val="28"/>
          <w:szCs w:val="28"/>
        </w:rPr>
        <w:t xml:space="preserve">Педагог: </w:t>
      </w:r>
      <w:r w:rsidR="009B255A" w:rsidRPr="009B255A">
        <w:rPr>
          <w:rFonts w:ascii="Georgia" w:hAnsi="Georgia"/>
          <w:b/>
          <w:i/>
          <w:sz w:val="28"/>
          <w:szCs w:val="28"/>
        </w:rPr>
        <w:t>Гусевова Багу Ильмияминовна</w:t>
      </w:r>
    </w:p>
    <w:p w:rsidR="00481E3A" w:rsidRDefault="00481E3A" w:rsidP="00C66E94">
      <w:pPr>
        <w:rPr>
          <w:rFonts w:ascii="Georgia" w:hAnsi="Georgia"/>
          <w:b/>
          <w:i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3116"/>
        <w:tblW w:w="0" w:type="auto"/>
        <w:tblLook w:val="04A0"/>
      </w:tblPr>
      <w:tblGrid>
        <w:gridCol w:w="817"/>
        <w:gridCol w:w="5955"/>
        <w:gridCol w:w="1275"/>
      </w:tblGrid>
      <w:tr w:rsidR="00EA3F8A" w:rsidTr="00653B3C">
        <w:trPr>
          <w:trHeight w:hRule="exact" w:val="624"/>
        </w:trPr>
        <w:tc>
          <w:tcPr>
            <w:tcW w:w="817" w:type="dxa"/>
          </w:tcPr>
          <w:p w:rsidR="00EA3F8A" w:rsidRDefault="00EA3F8A" w:rsidP="00481E3A">
            <w:r>
              <w:t>№</w:t>
            </w:r>
          </w:p>
        </w:tc>
        <w:tc>
          <w:tcPr>
            <w:tcW w:w="5955" w:type="dxa"/>
          </w:tcPr>
          <w:p w:rsidR="00EA3F8A" w:rsidRDefault="00EA3F8A" w:rsidP="00481E3A"/>
          <w:p w:rsidR="00EA3F8A" w:rsidRPr="00E133BE" w:rsidRDefault="00EA3F8A" w:rsidP="00481E3A">
            <w:r>
              <w:t>Ф.И.</w:t>
            </w:r>
          </w:p>
        </w:tc>
        <w:tc>
          <w:tcPr>
            <w:tcW w:w="1275" w:type="dxa"/>
          </w:tcPr>
          <w:p w:rsidR="00EA3F8A" w:rsidRPr="00E133BE" w:rsidRDefault="00EA3F8A" w:rsidP="00481E3A">
            <w:pPr>
              <w:pStyle w:val="1"/>
              <w:outlineLvl w:val="0"/>
              <w:rPr>
                <w:i/>
                <w:color w:val="000000" w:themeColor="text1"/>
              </w:rPr>
            </w:pPr>
            <w:r w:rsidRPr="00E133BE">
              <w:rPr>
                <w:i/>
                <w:color w:val="000000" w:themeColor="text1"/>
              </w:rPr>
              <w:t>класс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</w:p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1</w:t>
            </w:r>
          </w:p>
        </w:tc>
        <w:tc>
          <w:tcPr>
            <w:tcW w:w="5955" w:type="dxa"/>
          </w:tcPr>
          <w:p w:rsidR="00EA3F8A" w:rsidRPr="00653B3C" w:rsidRDefault="00EA3F8A" w:rsidP="00671493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Джалаева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Нурьяна</w:t>
            </w:r>
            <w:proofErr w:type="spellEnd"/>
          </w:p>
        </w:tc>
        <w:tc>
          <w:tcPr>
            <w:tcW w:w="1275" w:type="dxa"/>
          </w:tcPr>
          <w:p w:rsidR="00EA3F8A" w:rsidRPr="00731192" w:rsidRDefault="00C00FBD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2</w:t>
            </w:r>
          </w:p>
        </w:tc>
        <w:tc>
          <w:tcPr>
            <w:tcW w:w="5955" w:type="dxa"/>
          </w:tcPr>
          <w:p w:rsidR="00EA3F8A" w:rsidRPr="00653B3C" w:rsidRDefault="00EA3F8A" w:rsidP="00481E3A">
            <w:pPr>
              <w:pStyle w:val="2"/>
              <w:jc w:val="both"/>
              <w:outlineLvl w:val="1"/>
              <w:rPr>
                <w:rStyle w:val="a9"/>
                <w:rFonts w:ascii="Georgia" w:hAnsi="Georgia"/>
                <w:color w:val="auto"/>
                <w:sz w:val="32"/>
                <w:szCs w:val="32"/>
              </w:rPr>
            </w:pPr>
            <w:r w:rsidRPr="00653B3C">
              <w:rPr>
                <w:rStyle w:val="a9"/>
                <w:rFonts w:ascii="Georgia" w:hAnsi="Georgia" w:cs="Cambria"/>
                <w:color w:val="auto"/>
                <w:sz w:val="32"/>
                <w:szCs w:val="32"/>
              </w:rPr>
              <w:t xml:space="preserve">Мусаева  </w:t>
            </w:r>
            <w:proofErr w:type="spellStart"/>
            <w:r w:rsidRPr="00653B3C">
              <w:rPr>
                <w:rStyle w:val="a9"/>
                <w:rFonts w:ascii="Georgia" w:hAnsi="Georgia" w:cs="Cambria"/>
                <w:color w:val="auto"/>
                <w:sz w:val="32"/>
                <w:szCs w:val="32"/>
              </w:rPr>
              <w:t>Нурьяна</w:t>
            </w:r>
            <w:proofErr w:type="spellEnd"/>
          </w:p>
        </w:tc>
        <w:tc>
          <w:tcPr>
            <w:tcW w:w="1275" w:type="dxa"/>
          </w:tcPr>
          <w:p w:rsidR="00EA3F8A" w:rsidRPr="00731192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731192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31192">
              <w:rPr>
                <w:rFonts w:asciiTheme="majorHAnsi" w:hAnsiTheme="majorHAnsi" w:cs="Cambria"/>
                <w:b/>
                <w:i/>
                <w:sz w:val="28"/>
                <w:szCs w:val="28"/>
              </w:rPr>
              <w:t>А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3</w:t>
            </w:r>
          </w:p>
        </w:tc>
        <w:tc>
          <w:tcPr>
            <w:tcW w:w="5955" w:type="dxa"/>
          </w:tcPr>
          <w:p w:rsidR="00EA3F8A" w:rsidRPr="00653B3C" w:rsidRDefault="00C00FBD" w:rsidP="00481E3A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Болатова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Фатима</w:t>
            </w:r>
          </w:p>
        </w:tc>
        <w:tc>
          <w:tcPr>
            <w:tcW w:w="1275" w:type="dxa"/>
          </w:tcPr>
          <w:p w:rsidR="00EA3F8A" w:rsidRDefault="00EA3F8A" w:rsidP="00EA3F8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731192" w:rsidRDefault="00EA3F8A" w:rsidP="00C00FBD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</w:t>
            </w:r>
            <w:r w:rsidR="00653B3C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</w:t>
            </w:r>
            <w:r w:rsidR="00C00FBD"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4</w:t>
            </w:r>
          </w:p>
        </w:tc>
        <w:tc>
          <w:tcPr>
            <w:tcW w:w="5955" w:type="dxa"/>
          </w:tcPr>
          <w:p w:rsidR="00EA3F8A" w:rsidRPr="00653B3C" w:rsidRDefault="00C00FBD" w:rsidP="00671493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Бадивов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Замир</w:t>
            </w:r>
            <w:proofErr w:type="spellEnd"/>
          </w:p>
        </w:tc>
        <w:tc>
          <w:tcPr>
            <w:tcW w:w="1275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731192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5</w:t>
            </w:r>
          </w:p>
        </w:tc>
        <w:tc>
          <w:tcPr>
            <w:tcW w:w="5955" w:type="dxa"/>
          </w:tcPr>
          <w:p w:rsidR="00EA3F8A" w:rsidRPr="00653B3C" w:rsidRDefault="00EA3F8A" w:rsidP="00481E3A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Гамидова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 </w:t>
            </w: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Дженнет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:rsidR="00EA3F8A" w:rsidRDefault="00EA3F8A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731192" w:rsidRDefault="00EA3F8A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Б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6</w:t>
            </w:r>
          </w:p>
        </w:tc>
        <w:tc>
          <w:tcPr>
            <w:tcW w:w="5955" w:type="dxa"/>
          </w:tcPr>
          <w:p w:rsidR="00EA3F8A" w:rsidRPr="00653B3C" w:rsidRDefault="00EA3F8A" w:rsidP="00481E3A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Юсупбекова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 Лейла</w:t>
            </w:r>
          </w:p>
        </w:tc>
        <w:tc>
          <w:tcPr>
            <w:tcW w:w="1275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6040CC" w:rsidRDefault="00EA3F8A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</w:t>
            </w:r>
            <w:r w:rsidRPr="006040CC"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7</w:t>
            </w:r>
          </w:p>
        </w:tc>
        <w:tc>
          <w:tcPr>
            <w:tcW w:w="5955" w:type="dxa"/>
          </w:tcPr>
          <w:p w:rsidR="00EA3F8A" w:rsidRPr="00653B3C" w:rsidRDefault="00EA3F8A" w:rsidP="00481E3A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Имаков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Биймурад</w:t>
            </w:r>
            <w:proofErr w:type="spellEnd"/>
          </w:p>
        </w:tc>
        <w:tc>
          <w:tcPr>
            <w:tcW w:w="1275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6040CC" w:rsidRDefault="00EA3F8A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</w:t>
            </w:r>
            <w:r w:rsidRPr="006040CC"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8</w:t>
            </w:r>
          </w:p>
        </w:tc>
        <w:tc>
          <w:tcPr>
            <w:tcW w:w="5955" w:type="dxa"/>
          </w:tcPr>
          <w:p w:rsidR="00EA3F8A" w:rsidRPr="00653B3C" w:rsidRDefault="00EA3F8A" w:rsidP="00481E3A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Шихшаева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 Фатима</w:t>
            </w:r>
          </w:p>
        </w:tc>
        <w:tc>
          <w:tcPr>
            <w:tcW w:w="1275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6040CC" w:rsidRDefault="00EA3F8A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</w:t>
            </w:r>
            <w:r w:rsidRPr="006040CC"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9</w:t>
            </w:r>
          </w:p>
        </w:tc>
        <w:tc>
          <w:tcPr>
            <w:tcW w:w="5955" w:type="dxa"/>
          </w:tcPr>
          <w:p w:rsidR="00EA3F8A" w:rsidRPr="00653B3C" w:rsidRDefault="00C00FBD" w:rsidP="00481E3A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Кадималиев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 А-басыр</w:t>
            </w:r>
          </w:p>
        </w:tc>
        <w:tc>
          <w:tcPr>
            <w:tcW w:w="1275" w:type="dxa"/>
          </w:tcPr>
          <w:p w:rsidR="00EA3F8A" w:rsidRDefault="00EA3F8A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731192" w:rsidRDefault="00EA3F8A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</w:t>
            </w:r>
            <w:r w:rsidRPr="006040CC"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10</w:t>
            </w:r>
          </w:p>
        </w:tc>
        <w:tc>
          <w:tcPr>
            <w:tcW w:w="5955" w:type="dxa"/>
          </w:tcPr>
          <w:p w:rsidR="00EA3F8A" w:rsidRPr="00653B3C" w:rsidRDefault="00EA3F8A" w:rsidP="00481E3A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Джамалутдинова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Гуварша</w:t>
            </w:r>
            <w:proofErr w:type="spellEnd"/>
          </w:p>
        </w:tc>
        <w:tc>
          <w:tcPr>
            <w:tcW w:w="1275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6040CC" w:rsidRDefault="00EA3F8A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</w:t>
            </w:r>
            <w:r w:rsidRPr="006040CC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11</w:t>
            </w:r>
          </w:p>
        </w:tc>
        <w:tc>
          <w:tcPr>
            <w:tcW w:w="5955" w:type="dxa"/>
          </w:tcPr>
          <w:p w:rsidR="00EA3F8A" w:rsidRPr="00653B3C" w:rsidRDefault="00C00FBD" w:rsidP="00481E3A">
            <w:pPr>
              <w:pStyle w:val="2"/>
              <w:jc w:val="both"/>
              <w:outlineLvl w:val="1"/>
              <w:rPr>
                <w:rStyle w:val="a9"/>
                <w:rFonts w:ascii="Georgia" w:hAnsi="Georgia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/>
                <w:color w:val="auto"/>
                <w:sz w:val="32"/>
                <w:szCs w:val="32"/>
              </w:rPr>
              <w:t>Дадашева</w:t>
            </w:r>
            <w:proofErr w:type="spellEnd"/>
            <w:r w:rsidRPr="00653B3C">
              <w:rPr>
                <w:rStyle w:val="a9"/>
                <w:rFonts w:ascii="Georgia" w:hAnsi="Georgia"/>
                <w:color w:val="auto"/>
                <w:sz w:val="32"/>
                <w:szCs w:val="32"/>
              </w:rPr>
              <w:t xml:space="preserve">  </w:t>
            </w:r>
            <w:proofErr w:type="spellStart"/>
            <w:r w:rsidRPr="00653B3C">
              <w:rPr>
                <w:rStyle w:val="a9"/>
                <w:rFonts w:ascii="Georgia" w:hAnsi="Georgia"/>
                <w:color w:val="auto"/>
                <w:sz w:val="32"/>
                <w:szCs w:val="32"/>
              </w:rPr>
              <w:t>Замира</w:t>
            </w:r>
            <w:proofErr w:type="spellEnd"/>
          </w:p>
        </w:tc>
        <w:tc>
          <w:tcPr>
            <w:tcW w:w="1275" w:type="dxa"/>
          </w:tcPr>
          <w:p w:rsidR="00EA3F8A" w:rsidRPr="00731192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6040CC" w:rsidRDefault="00EA3F8A" w:rsidP="00C00FBD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Cambria"/>
                <w:b/>
                <w:i/>
                <w:sz w:val="28"/>
                <w:szCs w:val="28"/>
              </w:rPr>
              <w:t xml:space="preserve">          </w:t>
            </w:r>
            <w:r w:rsidR="00C00FBD">
              <w:rPr>
                <w:rFonts w:asciiTheme="majorHAnsi" w:hAnsiTheme="majorHAnsi" w:cs="Cambria"/>
                <w:b/>
                <w:i/>
                <w:sz w:val="28"/>
                <w:szCs w:val="28"/>
              </w:rPr>
              <w:t>Г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12</w:t>
            </w:r>
          </w:p>
        </w:tc>
        <w:tc>
          <w:tcPr>
            <w:tcW w:w="5955" w:type="dxa"/>
          </w:tcPr>
          <w:p w:rsidR="00EA3F8A" w:rsidRPr="00653B3C" w:rsidRDefault="00C00FBD" w:rsidP="00671493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Паталиева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 </w:t>
            </w: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П-захра</w:t>
            </w:r>
            <w:proofErr w:type="spellEnd"/>
          </w:p>
        </w:tc>
        <w:tc>
          <w:tcPr>
            <w:tcW w:w="1275" w:type="dxa"/>
          </w:tcPr>
          <w:p w:rsidR="00653B3C" w:rsidRDefault="00C00FBD" w:rsidP="00481E3A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</w:t>
            </w:r>
          </w:p>
          <w:p w:rsidR="00EA3F8A" w:rsidRPr="006040CC" w:rsidRDefault="00653B3C" w:rsidP="00481E3A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</w:t>
            </w:r>
            <w:r w:rsidR="00C00FBD"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13</w:t>
            </w:r>
          </w:p>
        </w:tc>
        <w:tc>
          <w:tcPr>
            <w:tcW w:w="5955" w:type="dxa"/>
          </w:tcPr>
          <w:p w:rsidR="00EA3F8A" w:rsidRPr="00653B3C" w:rsidRDefault="00C00FBD" w:rsidP="00481E3A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Джалилова </w:t>
            </w: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Мадина</w:t>
            </w:r>
            <w:proofErr w:type="spellEnd"/>
          </w:p>
        </w:tc>
        <w:tc>
          <w:tcPr>
            <w:tcW w:w="1275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560D3D" w:rsidRDefault="00EA3F8A" w:rsidP="00C00FBD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</w:t>
            </w:r>
            <w:r w:rsidR="00C00FBD"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14</w:t>
            </w:r>
          </w:p>
        </w:tc>
        <w:tc>
          <w:tcPr>
            <w:tcW w:w="5955" w:type="dxa"/>
          </w:tcPr>
          <w:p w:rsidR="00EA3F8A" w:rsidRPr="00653B3C" w:rsidRDefault="00C00FBD" w:rsidP="00481E3A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Джаливова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 </w:t>
            </w: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Зайнап</w:t>
            </w:r>
            <w:proofErr w:type="spellEnd"/>
          </w:p>
        </w:tc>
        <w:tc>
          <w:tcPr>
            <w:tcW w:w="1275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560D3D" w:rsidRDefault="00EA3F8A" w:rsidP="00C00FBD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</w:t>
            </w:r>
            <w:r w:rsidR="00C00FBD"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EA3F8A" w:rsidRPr="00365491" w:rsidTr="00653B3C">
        <w:trPr>
          <w:trHeight w:hRule="exact" w:val="624"/>
        </w:trPr>
        <w:tc>
          <w:tcPr>
            <w:tcW w:w="817" w:type="dxa"/>
          </w:tcPr>
          <w:p w:rsidR="00EA3F8A" w:rsidRPr="00653B3C" w:rsidRDefault="00EA3F8A" w:rsidP="00481E3A">
            <w:pPr>
              <w:rPr>
                <w:b/>
              </w:rPr>
            </w:pPr>
            <w:r w:rsidRPr="00653B3C">
              <w:rPr>
                <w:b/>
              </w:rPr>
              <w:t>15</w:t>
            </w:r>
          </w:p>
        </w:tc>
        <w:tc>
          <w:tcPr>
            <w:tcW w:w="5955" w:type="dxa"/>
          </w:tcPr>
          <w:p w:rsidR="00EA3F8A" w:rsidRPr="00653B3C" w:rsidRDefault="00C00FBD" w:rsidP="00481E3A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Устарханов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 Рамазан</w:t>
            </w:r>
          </w:p>
        </w:tc>
        <w:tc>
          <w:tcPr>
            <w:tcW w:w="1275" w:type="dxa"/>
          </w:tcPr>
          <w:p w:rsidR="00EA3F8A" w:rsidRDefault="00EA3F8A" w:rsidP="00481E3A">
            <w:pPr>
              <w:pStyle w:val="a4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EA3F8A" w:rsidRPr="00560D3D" w:rsidRDefault="00C00FBD" w:rsidP="00671493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А</w:t>
            </w:r>
          </w:p>
        </w:tc>
      </w:tr>
      <w:tr w:rsidR="00C00FBD" w:rsidRPr="00365491" w:rsidTr="00653B3C">
        <w:trPr>
          <w:trHeight w:hRule="exact" w:val="624"/>
        </w:trPr>
        <w:tc>
          <w:tcPr>
            <w:tcW w:w="817" w:type="dxa"/>
          </w:tcPr>
          <w:p w:rsidR="00C00FBD" w:rsidRPr="00653B3C" w:rsidRDefault="00C00FBD" w:rsidP="00481E3A">
            <w:pPr>
              <w:rPr>
                <w:b/>
              </w:rPr>
            </w:pPr>
            <w:r w:rsidRPr="00653B3C">
              <w:rPr>
                <w:b/>
              </w:rPr>
              <w:t>16</w:t>
            </w:r>
          </w:p>
        </w:tc>
        <w:tc>
          <w:tcPr>
            <w:tcW w:w="5955" w:type="dxa"/>
          </w:tcPr>
          <w:p w:rsidR="00C00FBD" w:rsidRPr="00653B3C" w:rsidRDefault="00C00FBD" w:rsidP="00481E3A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Умаров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 </w:t>
            </w: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Биймурад</w:t>
            </w:r>
            <w:proofErr w:type="spellEnd"/>
          </w:p>
        </w:tc>
        <w:tc>
          <w:tcPr>
            <w:tcW w:w="1275" w:type="dxa"/>
          </w:tcPr>
          <w:p w:rsidR="00C00FBD" w:rsidRPr="00C00FBD" w:rsidRDefault="00C00FBD" w:rsidP="00C00FBD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</w:t>
            </w:r>
            <w:r w:rsidR="00653B3C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Pr="00C00FBD"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  <w:tr w:rsidR="00C00FBD" w:rsidRPr="00365491" w:rsidTr="00653B3C">
        <w:trPr>
          <w:trHeight w:hRule="exact" w:val="624"/>
        </w:trPr>
        <w:tc>
          <w:tcPr>
            <w:tcW w:w="817" w:type="dxa"/>
          </w:tcPr>
          <w:p w:rsidR="00C00FBD" w:rsidRPr="00653B3C" w:rsidRDefault="00C00FBD" w:rsidP="00481E3A">
            <w:pPr>
              <w:rPr>
                <w:b/>
              </w:rPr>
            </w:pPr>
            <w:r w:rsidRPr="00653B3C">
              <w:rPr>
                <w:b/>
              </w:rPr>
              <w:t>17</w:t>
            </w:r>
          </w:p>
        </w:tc>
        <w:tc>
          <w:tcPr>
            <w:tcW w:w="5955" w:type="dxa"/>
          </w:tcPr>
          <w:p w:rsidR="00C00FBD" w:rsidRPr="00653B3C" w:rsidRDefault="00C00FBD" w:rsidP="00481E3A">
            <w:pPr>
              <w:pStyle w:val="2"/>
              <w:jc w:val="both"/>
              <w:outlineLvl w:val="1"/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</w:pPr>
            <w:proofErr w:type="spellStart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>Алимоллаев</w:t>
            </w:r>
            <w:proofErr w:type="spellEnd"/>
            <w:r w:rsidRPr="00653B3C">
              <w:rPr>
                <w:rStyle w:val="a9"/>
                <w:rFonts w:ascii="Georgia" w:hAnsi="Georgia" w:cs="Calibri"/>
                <w:color w:val="auto"/>
                <w:sz w:val="32"/>
                <w:szCs w:val="32"/>
              </w:rPr>
              <w:t xml:space="preserve">  Акбар</w:t>
            </w:r>
          </w:p>
        </w:tc>
        <w:tc>
          <w:tcPr>
            <w:tcW w:w="1275" w:type="dxa"/>
          </w:tcPr>
          <w:p w:rsidR="00C00FBD" w:rsidRPr="00C00FBD" w:rsidRDefault="00C00FBD" w:rsidP="00C00FBD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</w:t>
            </w:r>
            <w:r w:rsidR="00653B3C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Pr="00C00FBD"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</w:p>
        </w:tc>
      </w:tr>
    </w:tbl>
    <w:p w:rsidR="00481E3A" w:rsidRPr="00E133BE" w:rsidRDefault="00481E3A" w:rsidP="00C66E94">
      <w:pPr>
        <w:rPr>
          <w:rFonts w:ascii="Georgia" w:hAnsi="Georgia"/>
          <w:b/>
          <w:i/>
          <w:sz w:val="28"/>
          <w:szCs w:val="28"/>
        </w:rPr>
      </w:pPr>
    </w:p>
    <w:sectPr w:rsidR="00481E3A" w:rsidRPr="00E133BE" w:rsidSect="00297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4E" w:rsidRDefault="00DC0E4E" w:rsidP="00481E3A">
      <w:pPr>
        <w:spacing w:after="0" w:line="240" w:lineRule="auto"/>
      </w:pPr>
      <w:r>
        <w:separator/>
      </w:r>
    </w:p>
  </w:endnote>
  <w:endnote w:type="continuationSeparator" w:id="0">
    <w:p w:rsidR="00DC0E4E" w:rsidRDefault="00DC0E4E" w:rsidP="0048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35" w:rsidRDefault="0070723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35" w:rsidRDefault="0070723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35" w:rsidRDefault="007072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4E" w:rsidRDefault="00DC0E4E" w:rsidP="00481E3A">
      <w:pPr>
        <w:spacing w:after="0" w:line="240" w:lineRule="auto"/>
      </w:pPr>
      <w:r>
        <w:separator/>
      </w:r>
    </w:p>
  </w:footnote>
  <w:footnote w:type="continuationSeparator" w:id="0">
    <w:p w:rsidR="00DC0E4E" w:rsidRDefault="00DC0E4E" w:rsidP="0048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35" w:rsidRDefault="0070723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3A" w:rsidRDefault="00481E3A">
    <w:pPr>
      <w:pStyle w:val="aa"/>
    </w:pPr>
    <w:r>
      <w:rPr>
        <w:rFonts w:ascii="Arial Black" w:hAnsi="Arial Black"/>
        <w:b/>
        <w:color w:val="FF0000"/>
        <w:sz w:val="36"/>
        <w:szCs w:val="36"/>
      </w:rPr>
      <w:t xml:space="preserve">                      </w:t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  <w:r w:rsidR="00707235" w:rsidRPr="00707235">
      <w:rPr>
        <w:rFonts w:ascii="Arial Black" w:hAnsi="Arial Black"/>
        <w:b/>
        <w:color w:val="FF0000"/>
        <w:sz w:val="24"/>
        <w:szCs w:val="24"/>
      </w:rPr>
      <w:t>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35" w:rsidRDefault="007072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53575"/>
    <w:rsid w:val="00075F06"/>
    <w:rsid w:val="000B57D3"/>
    <w:rsid w:val="00133458"/>
    <w:rsid w:val="0014298F"/>
    <w:rsid w:val="00184AE3"/>
    <w:rsid w:val="001B1FB6"/>
    <w:rsid w:val="001D6D0D"/>
    <w:rsid w:val="00203C6C"/>
    <w:rsid w:val="00270256"/>
    <w:rsid w:val="00297B0F"/>
    <w:rsid w:val="002B4327"/>
    <w:rsid w:val="00365491"/>
    <w:rsid w:val="00381CF8"/>
    <w:rsid w:val="003C5AF3"/>
    <w:rsid w:val="00426B44"/>
    <w:rsid w:val="00447379"/>
    <w:rsid w:val="00474ED9"/>
    <w:rsid w:val="00481E3A"/>
    <w:rsid w:val="0048243F"/>
    <w:rsid w:val="00545FB4"/>
    <w:rsid w:val="00560D3D"/>
    <w:rsid w:val="005B0914"/>
    <w:rsid w:val="005D5121"/>
    <w:rsid w:val="006040CC"/>
    <w:rsid w:val="00653B3C"/>
    <w:rsid w:val="00671493"/>
    <w:rsid w:val="006726C2"/>
    <w:rsid w:val="00691857"/>
    <w:rsid w:val="006A7CCE"/>
    <w:rsid w:val="006E0AAE"/>
    <w:rsid w:val="006F29A5"/>
    <w:rsid w:val="00707235"/>
    <w:rsid w:val="0071489D"/>
    <w:rsid w:val="00731192"/>
    <w:rsid w:val="007B4B96"/>
    <w:rsid w:val="007E5282"/>
    <w:rsid w:val="00817D6D"/>
    <w:rsid w:val="008200A9"/>
    <w:rsid w:val="00876040"/>
    <w:rsid w:val="00963A46"/>
    <w:rsid w:val="009B255A"/>
    <w:rsid w:val="009B3988"/>
    <w:rsid w:val="009D2EBA"/>
    <w:rsid w:val="00A35D89"/>
    <w:rsid w:val="00A46605"/>
    <w:rsid w:val="00A905C8"/>
    <w:rsid w:val="00BB77A2"/>
    <w:rsid w:val="00BF671F"/>
    <w:rsid w:val="00C00FBD"/>
    <w:rsid w:val="00C635A1"/>
    <w:rsid w:val="00C66E94"/>
    <w:rsid w:val="00C74D62"/>
    <w:rsid w:val="00CB6037"/>
    <w:rsid w:val="00CF7F07"/>
    <w:rsid w:val="00DC0E4E"/>
    <w:rsid w:val="00DD3F25"/>
    <w:rsid w:val="00DF1080"/>
    <w:rsid w:val="00DF7A24"/>
    <w:rsid w:val="00E133BE"/>
    <w:rsid w:val="00E25826"/>
    <w:rsid w:val="00E932A0"/>
    <w:rsid w:val="00EA3F8A"/>
    <w:rsid w:val="00F02B83"/>
    <w:rsid w:val="00F1589E"/>
    <w:rsid w:val="00F47D8A"/>
    <w:rsid w:val="00F54C61"/>
    <w:rsid w:val="00F70921"/>
    <w:rsid w:val="00F96172"/>
    <w:rsid w:val="00FA13DC"/>
    <w:rsid w:val="00FA3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48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1E3A"/>
  </w:style>
  <w:style w:type="paragraph" w:styleId="ac">
    <w:name w:val="footer"/>
    <w:basedOn w:val="a"/>
    <w:link w:val="ad"/>
    <w:uiPriority w:val="99"/>
    <w:semiHidden/>
    <w:unhideWhenUsed/>
    <w:rsid w:val="0048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1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99A6-8B4A-46A9-B939-88D299E6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4</cp:revision>
  <cp:lastPrinted>2019-11-10T18:48:00Z</cp:lastPrinted>
  <dcterms:created xsi:type="dcterms:W3CDTF">2020-09-17T12:10:00Z</dcterms:created>
  <dcterms:modified xsi:type="dcterms:W3CDTF">2020-09-18T07:59:00Z</dcterms:modified>
</cp:coreProperties>
</file>